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2EFD98D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1C2906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7A6BA5F" w:rsidR="001C2906" w:rsidRPr="00D50B8E" w:rsidRDefault="002A3352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. VELIKONOČNA  - NEDELJA BOŽJEGA USMILJANJA</w:t>
            </w:r>
            <w:r w:rsidR="005737C4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(BELA NEDELJA)</w:t>
            </w:r>
          </w:p>
        </w:tc>
      </w:tr>
      <w:tr w:rsidR="002A3352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7D60B3CC" w14:textId="77777777" w:rsidR="002A3352" w:rsidRPr="00347962" w:rsidRDefault="002A3352" w:rsidP="002A335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4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01DE92CC" w14:textId="77777777" w:rsidR="002A3352" w:rsidRPr="00347962" w:rsidRDefault="002A3352" w:rsidP="002A335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APRIL</w:t>
            </w:r>
          </w:p>
          <w:p w14:paraId="15C699FC" w14:textId="52B24EFC" w:rsidR="002A3352" w:rsidRPr="00347962" w:rsidRDefault="002A3352" w:rsidP="002A335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54D8F86" w14:textId="77777777" w:rsidR="002A3352" w:rsidRPr="00543B8D" w:rsidRDefault="002A3352" w:rsidP="002A3352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4B87F034" w14:textId="77777777" w:rsidR="002A3352" w:rsidRDefault="002A3352" w:rsidP="002A335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0D174E8E" w14:textId="3916E3A4" w:rsidR="002A3352" w:rsidRPr="0056758B" w:rsidRDefault="002A3352" w:rsidP="002A3352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B10F2F1" w14:textId="77777777" w:rsidR="002A3352" w:rsidRDefault="002A3352" w:rsidP="002A3352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Almo Benčič</w:t>
            </w:r>
          </w:p>
          <w:p w14:paraId="7444D39A" w14:textId="77777777" w:rsidR="002A3352" w:rsidRDefault="002A3352" w:rsidP="002A3352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6588CBAE" w14:textId="0F76A2CD" w:rsidR="002A3352" w:rsidRPr="0018539A" w:rsidRDefault="002A3352" w:rsidP="002A3352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starš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Cirk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Šuštaršič</w:t>
            </w:r>
          </w:p>
        </w:tc>
      </w:tr>
      <w:tr w:rsidR="001C2906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</w:t>
            </w:r>
            <w:r w:rsidR="005A7CDC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J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7AB81763" w:rsidR="001C2906" w:rsidRPr="00CF466E" w:rsidRDefault="005737C4" w:rsidP="001C2906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  <w:t>SV. MARKO</w:t>
            </w:r>
          </w:p>
        </w:tc>
      </w:tr>
      <w:tr w:rsidR="001C2906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C1F3ADD" w:rsidR="001C2906" w:rsidRPr="00347962" w:rsidRDefault="002A3352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5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D2469A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9FC32FC" w:rsidR="001C2906" w:rsidRPr="007E0A8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52ECB35F" w:rsidR="0003156B" w:rsidRPr="00D50B8E" w:rsidRDefault="001C2906" w:rsidP="002A335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3156B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2A3352">
              <w:rPr>
                <w:rFonts w:ascii="Calibri" w:hAnsi="Calibri" w:cs="Calibri"/>
                <w:b/>
                <w:sz w:val="26"/>
                <w:szCs w:val="26"/>
              </w:rPr>
              <w:t>Marka in Marijo Jakac</w:t>
            </w:r>
          </w:p>
        </w:tc>
      </w:tr>
      <w:tr w:rsidR="001C2906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4E9C19A" w:rsidR="001C2906" w:rsidRPr="00347962" w:rsidRDefault="002A3352" w:rsidP="002A2F4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6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D2469A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16272DBA" w:rsidR="007E5562" w:rsidRP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Cs/>
                <w:i/>
                <w:sz w:val="26"/>
                <w:szCs w:val="26"/>
              </w:rPr>
              <w:t>9</w:t>
            </w: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.00 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B9B3A81" w14:textId="59AE35C2" w:rsidR="0003156B" w:rsidRDefault="001C2906" w:rsidP="0037705F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 w:rsidR="0032666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2A3352">
              <w:rPr>
                <w:rFonts w:ascii="Calibri" w:hAnsi="Calibri" w:cs="Calibri"/>
                <w:bCs/>
                <w:i/>
                <w:sz w:val="26"/>
                <w:szCs w:val="26"/>
              </w:rPr>
              <w:t>rajne Andrejašič s Črnega Kala</w:t>
            </w:r>
          </w:p>
          <w:p w14:paraId="009B8069" w14:textId="209D454A" w:rsidR="00F06126" w:rsidRPr="0003156B" w:rsidRDefault="00F06126" w:rsidP="0037705F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2A3352">
              <w:rPr>
                <w:rFonts w:ascii="Calibri" w:hAnsi="Calibri" w:cs="Calibri"/>
                <w:bCs/>
                <w:i/>
                <w:sz w:val="26"/>
                <w:szCs w:val="26"/>
              </w:rPr>
              <w:t>zdravje</w:t>
            </w:r>
          </w:p>
        </w:tc>
      </w:tr>
      <w:tr w:rsidR="001C2906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E2BC98F" w:rsidR="001C2906" w:rsidRPr="00CF466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6740F729" w:rsidR="001C2906" w:rsidRPr="00347962" w:rsidRDefault="005A7CDC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2A3352"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D2469A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620F603D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F500260" w14:textId="23B2132D" w:rsidR="000F18FA" w:rsidRDefault="001C2906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2A3352">
              <w:rPr>
                <w:rFonts w:ascii="Calibri" w:hAnsi="Calibri" w:cs="Calibri"/>
                <w:b/>
                <w:sz w:val="26"/>
                <w:szCs w:val="26"/>
              </w:rPr>
              <w:t>družino Žnidaršič</w:t>
            </w:r>
          </w:p>
          <w:p w14:paraId="7640E382" w14:textId="13D398A3" w:rsidR="00884C6F" w:rsidRPr="00D50B8E" w:rsidRDefault="00884C6F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A3352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1C2906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6C7CEBA4" w:rsidR="001C2906" w:rsidRPr="00D50B8E" w:rsidRDefault="00E271DB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 MAŠI MOLITEV PRED NAJSVETEJŠIM</w:t>
            </w:r>
          </w:p>
        </w:tc>
      </w:tr>
      <w:tr w:rsidR="001C2906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15BE2059" w:rsidR="001C2906" w:rsidRPr="00347962" w:rsidRDefault="005A7CDC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2A3352"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D2469A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B48265F" w14:textId="55ED777D" w:rsidR="00F06126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06B49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0612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2A3352">
              <w:rPr>
                <w:rFonts w:ascii="Calibri" w:hAnsi="Calibri" w:cs="Calibri"/>
                <w:b/>
                <w:sz w:val="26"/>
                <w:szCs w:val="26"/>
              </w:rPr>
              <w:t>Milana Kocjančiča, 7. dan</w:t>
            </w:r>
          </w:p>
          <w:p w14:paraId="5B3EB256" w14:textId="042D55B8" w:rsidR="00F06126" w:rsidRPr="00D50B8E" w:rsidRDefault="0037705F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A3352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1C2906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0AF75AAD" w:rsidR="001C2906" w:rsidRPr="007E31A9" w:rsidRDefault="008F7818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 xml:space="preserve"> </w:t>
            </w:r>
            <w:r w:rsidR="005737C4"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>SV. KATARINA SIENSKA, SOZAVETNICA EVROPE</w:t>
            </w:r>
          </w:p>
        </w:tc>
      </w:tr>
      <w:tr w:rsidR="001C2906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3DAD979" w:rsidR="001C2906" w:rsidRPr="00347962" w:rsidRDefault="005A7CDC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2A3352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BC2095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1C2906" w:rsidRPr="0039745B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D2CFD26" w14:textId="368FF4F9" w:rsidR="00F06126" w:rsidRDefault="00F06126" w:rsidP="00F061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 </w:t>
            </w:r>
            <w:r w:rsidR="002A3352">
              <w:rPr>
                <w:rFonts w:ascii="Calibri" w:hAnsi="Calibri" w:cs="Calibri"/>
                <w:b/>
                <w:sz w:val="26"/>
                <w:szCs w:val="26"/>
              </w:rPr>
              <w:t>Danila Primožiča</w:t>
            </w:r>
          </w:p>
          <w:p w14:paraId="52B7A2EC" w14:textId="0D5ABF1A" w:rsidR="00F60012" w:rsidRPr="00D50B8E" w:rsidRDefault="00F06126" w:rsidP="00F061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1C2906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78C01D9" w:rsidR="001C2906" w:rsidRPr="00347962" w:rsidRDefault="002A3352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0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BC2095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727BB7E5" w:rsidR="00E75572" w:rsidRPr="00F06126" w:rsidRDefault="001C2906" w:rsidP="002A335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2A3352">
              <w:rPr>
                <w:rFonts w:ascii="Calibri" w:hAnsi="Calibri" w:cs="Calibri"/>
                <w:b/>
                <w:sz w:val="26"/>
                <w:szCs w:val="26"/>
              </w:rPr>
              <w:t>Marka Peršina</w:t>
            </w:r>
            <w:r w:rsidR="00E7557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1C2906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B7B44AA" w:rsidR="001C2906" w:rsidRPr="003A5CCE" w:rsidRDefault="002A3352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="003B5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VELIKONOČNA </w:t>
            </w:r>
            <w:r w:rsidR="00696DB1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1C2906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5DE9768B" w:rsidR="001C2906" w:rsidRPr="00347962" w:rsidRDefault="002A3352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51989E3E" w14:textId="57BDE95F" w:rsidR="001C2906" w:rsidRPr="00347962" w:rsidRDefault="002A3352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J</w:t>
            </w:r>
          </w:p>
          <w:p w14:paraId="66FB9081" w14:textId="0E3F35DC" w:rsidR="001C2906" w:rsidRPr="00347962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5D6DFD86" w14:textId="77777777" w:rsidR="00BC2095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5248480B" w14:textId="1C27807B" w:rsidR="00C034AB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2BC94019" w:rsidR="001C2906" w:rsidRDefault="001C2906" w:rsidP="001C290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37705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632F2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Milana Kocjančiča</w:t>
            </w:r>
          </w:p>
          <w:p w14:paraId="10C7D407" w14:textId="5FA0951F" w:rsidR="00BC2095" w:rsidRDefault="006B7CD1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05C5A7FF" w14:textId="69C226A5" w:rsidR="00C034AB" w:rsidRPr="000655D9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632F2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Petra in Danila </w:t>
            </w:r>
            <w:proofErr w:type="spellStart"/>
            <w:r w:rsidR="00632F2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erba</w:t>
            </w:r>
            <w:proofErr w:type="spellEnd"/>
            <w:r w:rsidR="00632F2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ter sorodnike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4779CC4D" w:rsidR="00303F26" w:rsidRPr="00AA24B1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Za čiščenje in krašenje </w:t>
      </w:r>
      <w:r w:rsidR="000767E4">
        <w:rPr>
          <w:rFonts w:ascii="Calibri" w:hAnsi="Calibri" w:cs="Calibri"/>
          <w:b/>
          <w:sz w:val="26"/>
          <w:szCs w:val="26"/>
        </w:rPr>
        <w:t xml:space="preserve">župnijske </w:t>
      </w:r>
      <w:r w:rsidRPr="00AA24B1">
        <w:rPr>
          <w:rFonts w:ascii="Calibri" w:hAnsi="Calibri" w:cs="Calibri"/>
          <w:b/>
          <w:sz w:val="26"/>
          <w:szCs w:val="26"/>
        </w:rPr>
        <w:t>cerkve</w:t>
      </w:r>
      <w:r w:rsidR="00BD43B4" w:rsidRPr="00AA24B1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AA24B1">
        <w:rPr>
          <w:rFonts w:ascii="Calibri" w:hAnsi="Calibri" w:cs="Calibri"/>
          <w:b/>
          <w:sz w:val="26"/>
          <w:szCs w:val="26"/>
        </w:rPr>
        <w:t xml:space="preserve">družinam </w:t>
      </w:r>
      <w:r w:rsidR="0064692E">
        <w:rPr>
          <w:rFonts w:ascii="Calibri" w:hAnsi="Calibri" w:cs="Calibri"/>
          <w:b/>
          <w:sz w:val="26"/>
          <w:szCs w:val="26"/>
        </w:rPr>
        <w:t>s Čuka (</w:t>
      </w:r>
      <w:r w:rsidR="00632F22">
        <w:rPr>
          <w:rFonts w:ascii="Calibri" w:hAnsi="Calibri" w:cs="Calibri"/>
          <w:b/>
          <w:sz w:val="26"/>
          <w:szCs w:val="26"/>
        </w:rPr>
        <w:t>2</w:t>
      </w:r>
      <w:r w:rsidR="0064692E">
        <w:rPr>
          <w:rFonts w:ascii="Calibri" w:hAnsi="Calibri" w:cs="Calibri"/>
          <w:b/>
          <w:sz w:val="26"/>
          <w:szCs w:val="26"/>
        </w:rPr>
        <w:t>. skupina)</w:t>
      </w:r>
      <w:r w:rsidR="00CF466E" w:rsidRPr="00AA24B1">
        <w:rPr>
          <w:rFonts w:ascii="Calibri" w:hAnsi="Calibri" w:cs="Calibri"/>
          <w:b/>
          <w:sz w:val="26"/>
          <w:szCs w:val="26"/>
        </w:rPr>
        <w:t>;</w:t>
      </w:r>
    </w:p>
    <w:p w14:paraId="1768831B" w14:textId="635D806F" w:rsidR="008F6D2B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AA24B1">
        <w:rPr>
          <w:rFonts w:ascii="Calibri" w:hAnsi="Calibri" w:cs="Calibri"/>
          <w:b/>
          <w:sz w:val="26"/>
          <w:szCs w:val="26"/>
        </w:rPr>
        <w:t>so vabljene</w:t>
      </w:r>
      <w:r w:rsidR="00467BB3" w:rsidRPr="00AA24B1">
        <w:rPr>
          <w:rFonts w:ascii="Calibri" w:hAnsi="Calibri" w:cs="Calibri"/>
          <w:b/>
          <w:sz w:val="26"/>
          <w:szCs w:val="26"/>
        </w:rPr>
        <w:t xml:space="preserve"> družine</w:t>
      </w:r>
      <w:r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3A24A2">
        <w:rPr>
          <w:rFonts w:ascii="Calibri" w:hAnsi="Calibri" w:cs="Calibri"/>
          <w:b/>
          <w:sz w:val="26"/>
          <w:szCs w:val="26"/>
        </w:rPr>
        <w:t xml:space="preserve">s </w:t>
      </w:r>
      <w:r w:rsidR="00632F22">
        <w:rPr>
          <w:rFonts w:ascii="Calibri" w:hAnsi="Calibri" w:cs="Calibri"/>
          <w:b/>
          <w:sz w:val="26"/>
          <w:szCs w:val="26"/>
        </w:rPr>
        <w:t>4. Škofije</w:t>
      </w:r>
      <w:r w:rsidR="003F6C24" w:rsidRPr="00AA24B1">
        <w:rPr>
          <w:rFonts w:ascii="Calibri" w:hAnsi="Calibri" w:cs="Calibri"/>
          <w:b/>
          <w:sz w:val="26"/>
          <w:szCs w:val="26"/>
        </w:rPr>
        <w:t>.</w:t>
      </w:r>
    </w:p>
    <w:p w14:paraId="07E96F08" w14:textId="614C2D77" w:rsidR="00937D1C" w:rsidRDefault="008F6D2B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>
        <w:rPr>
          <w:rFonts w:ascii="Calibri" w:hAnsi="Calibri" w:cs="Calibri"/>
          <w:b/>
          <w:sz w:val="26"/>
          <w:szCs w:val="26"/>
        </w:rPr>
        <w:t xml:space="preserve"> …</w:t>
      </w:r>
      <w:r w:rsidRPr="00AA24B1">
        <w:rPr>
          <w:rFonts w:ascii="Calibri" w:hAnsi="Calibri" w:cs="Calibri"/>
          <w:b/>
          <w:sz w:val="26"/>
          <w:szCs w:val="26"/>
        </w:rPr>
        <w:t xml:space="preserve"> in ki srbite za urejenost naših cerkva</w:t>
      </w:r>
      <w:r>
        <w:rPr>
          <w:rFonts w:ascii="Calibri" w:hAnsi="Calibri" w:cs="Calibri"/>
          <w:b/>
          <w:sz w:val="26"/>
          <w:szCs w:val="26"/>
        </w:rPr>
        <w:t>.</w:t>
      </w:r>
      <w:r w:rsidR="00101A17">
        <w:rPr>
          <w:rFonts w:ascii="Calibri" w:hAnsi="Calibri" w:cs="Calibri"/>
          <w:b/>
          <w:sz w:val="26"/>
          <w:szCs w:val="26"/>
        </w:rPr>
        <w:t xml:space="preserve"> </w:t>
      </w:r>
    </w:p>
    <w:p w14:paraId="25CA59FF" w14:textId="77777777" w:rsidR="00EB20C2" w:rsidRPr="00691979" w:rsidRDefault="00EB20C2" w:rsidP="00EB20C2">
      <w:pPr>
        <w:rPr>
          <w:rFonts w:ascii="Calibri" w:hAnsi="Calibri" w:cs="Calibri"/>
          <w:b/>
          <w:sz w:val="8"/>
          <w:szCs w:val="8"/>
        </w:rPr>
      </w:pPr>
    </w:p>
    <w:p w14:paraId="3E811465" w14:textId="78F82D58" w:rsidR="002C404C" w:rsidRPr="00CE3E5E" w:rsidRDefault="002C404C" w:rsidP="002C404C">
      <w:pPr>
        <w:rPr>
          <w:rFonts w:ascii="Calibri" w:hAnsi="Calibri" w:cs="Calibri"/>
          <w:b/>
          <w:sz w:val="26"/>
          <w:szCs w:val="26"/>
        </w:rPr>
      </w:pPr>
    </w:p>
    <w:p w14:paraId="420ED979" w14:textId="20F36A1D" w:rsidR="007078A9" w:rsidRDefault="00CE3E5E" w:rsidP="00632F22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 w:rsidRPr="00CE3E5E">
        <w:rPr>
          <w:rFonts w:ascii="Calibri" w:hAnsi="Calibri" w:cs="Calibri"/>
          <w:b/>
          <w:sz w:val="26"/>
          <w:szCs w:val="26"/>
        </w:rPr>
        <w:t xml:space="preserve">Za veliko noč smo za streho na Plavjah zbrali skoraj 600 €. Tudi </w:t>
      </w:r>
      <w:proofErr w:type="spellStart"/>
      <w:r w:rsidRPr="00CE3E5E">
        <w:rPr>
          <w:rFonts w:ascii="Calibri" w:hAnsi="Calibri" w:cs="Calibri"/>
          <w:b/>
          <w:sz w:val="26"/>
          <w:szCs w:val="26"/>
        </w:rPr>
        <w:t>ofer</w:t>
      </w:r>
      <w:proofErr w:type="spellEnd"/>
      <w:r w:rsidRPr="00CE3E5E">
        <w:rPr>
          <w:rFonts w:ascii="Calibri" w:hAnsi="Calibri" w:cs="Calibri"/>
          <w:b/>
          <w:sz w:val="26"/>
          <w:szCs w:val="26"/>
        </w:rPr>
        <w:t xml:space="preserve"> prihodnje, prve nedelje v mesecu, bo šel v ta namen.  </w:t>
      </w:r>
      <w:r w:rsidR="005737C4">
        <w:rPr>
          <w:rFonts w:ascii="Calibri" w:hAnsi="Calibri" w:cs="Calibri"/>
          <w:b/>
          <w:sz w:val="26"/>
          <w:szCs w:val="26"/>
        </w:rPr>
        <w:t xml:space="preserve">Hvala za velikodušnost. </w:t>
      </w:r>
    </w:p>
    <w:p w14:paraId="01DF9995" w14:textId="0FDEE492" w:rsidR="00CE3E5E" w:rsidRDefault="00412D7D" w:rsidP="00632F22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 ponedeljek in torek bo verouk po urniku.</w:t>
      </w:r>
      <w:r w:rsidR="00F07A1A">
        <w:rPr>
          <w:rFonts w:ascii="Calibri" w:hAnsi="Calibri" w:cs="Calibri"/>
          <w:b/>
          <w:sz w:val="26"/>
          <w:szCs w:val="26"/>
        </w:rPr>
        <w:t xml:space="preserve"> Ker bo pri nas birma že 8. maja, bomo začeli z </w:t>
      </w:r>
      <w:proofErr w:type="spellStart"/>
      <w:r w:rsidR="00F07A1A">
        <w:rPr>
          <w:rFonts w:ascii="Calibri" w:hAnsi="Calibri" w:cs="Calibri"/>
          <w:b/>
          <w:sz w:val="26"/>
          <w:szCs w:val="26"/>
        </w:rPr>
        <w:t>devetdnevnico</w:t>
      </w:r>
      <w:proofErr w:type="spellEnd"/>
      <w:r w:rsidR="00F07A1A">
        <w:rPr>
          <w:rFonts w:ascii="Calibri" w:hAnsi="Calibri" w:cs="Calibri"/>
          <w:b/>
          <w:sz w:val="26"/>
          <w:szCs w:val="26"/>
        </w:rPr>
        <w:t xml:space="preserve"> v petek 29. aprila. Čeprav so prvomajske počitnice, je udeležba obvezna; torej vsak večer ob 19. uri. </w:t>
      </w:r>
      <w:r w:rsidR="00D53189">
        <w:rPr>
          <w:rFonts w:ascii="Calibri" w:hAnsi="Calibri" w:cs="Calibri"/>
          <w:b/>
          <w:sz w:val="26"/>
          <w:szCs w:val="26"/>
        </w:rPr>
        <w:t>Vsak večer se bomo</w:t>
      </w:r>
      <w:r w:rsidR="005737C4">
        <w:rPr>
          <w:rFonts w:ascii="Calibri" w:hAnsi="Calibri" w:cs="Calibri"/>
          <w:b/>
          <w:sz w:val="26"/>
          <w:szCs w:val="26"/>
        </w:rPr>
        <w:t xml:space="preserve"> z birmanci</w:t>
      </w:r>
      <w:r w:rsidR="00D53189">
        <w:rPr>
          <w:rFonts w:ascii="Calibri" w:hAnsi="Calibri" w:cs="Calibri"/>
          <w:b/>
          <w:sz w:val="26"/>
          <w:szCs w:val="26"/>
        </w:rPr>
        <w:t xml:space="preserve"> kratko zadržali tudi po maši. </w:t>
      </w:r>
    </w:p>
    <w:p w14:paraId="145AE263" w14:textId="7ED2B811" w:rsidR="005737C4" w:rsidRPr="00CE3E5E" w:rsidRDefault="005737C4" w:rsidP="00632F22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Prihodnjo nedeljo začnemo teden molitve za duhovne poklice in tudi šmarnično pobožnost. </w:t>
      </w:r>
    </w:p>
    <w:p w14:paraId="4BB6BAD2" w14:textId="5F748645" w:rsidR="007078A9" w:rsidRDefault="007078A9" w:rsidP="00005CEC">
      <w:pPr>
        <w:pStyle w:val="Naslov1"/>
        <w:spacing w:before="0" w:beforeAutospacing="0" w:after="0" w:afterAutospacing="0"/>
        <w:ind w:left="142"/>
        <w:rPr>
          <w:rFonts w:ascii="Calibri" w:hAnsi="Calibri" w:cs="Calibri"/>
          <w:bCs w:val="0"/>
          <w:kern w:val="0"/>
          <w:sz w:val="26"/>
          <w:szCs w:val="26"/>
        </w:rPr>
      </w:pPr>
    </w:p>
    <w:sectPr w:rsidR="007078A9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9123" w14:textId="77777777" w:rsidR="00172280" w:rsidRDefault="00172280" w:rsidP="004E6884">
      <w:r>
        <w:separator/>
      </w:r>
    </w:p>
  </w:endnote>
  <w:endnote w:type="continuationSeparator" w:id="0">
    <w:p w14:paraId="4C02C748" w14:textId="77777777" w:rsidR="00172280" w:rsidRDefault="0017228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806C" w14:textId="77777777" w:rsidR="00172280" w:rsidRDefault="00172280" w:rsidP="004E6884">
      <w:r>
        <w:separator/>
      </w:r>
    </w:p>
  </w:footnote>
  <w:footnote w:type="continuationSeparator" w:id="0">
    <w:p w14:paraId="492F23E1" w14:textId="77777777" w:rsidR="00172280" w:rsidRDefault="0017228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19"/>
  </w:num>
  <w:num w:numId="5" w16cid:durableId="129783426">
    <w:abstractNumId w:val="22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4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8"/>
  </w:num>
  <w:num w:numId="13" w16cid:durableId="1096291166">
    <w:abstractNumId w:val="10"/>
  </w:num>
  <w:num w:numId="14" w16cid:durableId="1791045109">
    <w:abstractNumId w:val="21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6"/>
  </w:num>
  <w:num w:numId="18" w16cid:durableId="1353992049">
    <w:abstractNumId w:val="23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0"/>
  </w:num>
  <w:num w:numId="25" w16cid:durableId="445735153">
    <w:abstractNumId w:val="4"/>
  </w:num>
  <w:num w:numId="26" w16cid:durableId="201642340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04C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B9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2-04-16T13:08:00Z</cp:lastPrinted>
  <dcterms:created xsi:type="dcterms:W3CDTF">2022-04-21T15:52:00Z</dcterms:created>
  <dcterms:modified xsi:type="dcterms:W3CDTF">2022-04-23T16:01:00Z</dcterms:modified>
</cp:coreProperties>
</file>